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47084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>
        <w:rPr>
          <w:b/>
          <w:bCs/>
          <w:i/>
          <w:color w:val="FF0000"/>
        </w:rPr>
        <w:t xml:space="preserve"> </w:t>
      </w:r>
      <w:r>
        <w:rPr>
          <w:b/>
          <w:bCs/>
        </w:rPr>
        <w:t>этапа</w:t>
      </w:r>
      <w:r w:rsidR="00065F12">
        <w:rPr>
          <w:b/>
          <w:bCs/>
        </w:rPr>
        <w:t xml:space="preserve"> </w:t>
      </w:r>
      <w:r>
        <w:rPr>
          <w:b/>
          <w:bCs/>
        </w:rPr>
        <w:t>в</w:t>
      </w:r>
      <w:r w:rsidRPr="004E4220">
        <w:rPr>
          <w:b/>
          <w:bCs/>
        </w:rPr>
        <w:t>сероссийской олимпиады</w:t>
      </w:r>
      <w:r w:rsidR="00065F12" w:rsidRPr="004E4220">
        <w:rPr>
          <w:b/>
          <w:bCs/>
        </w:rPr>
        <w:t xml:space="preserve"> школьников 20</w:t>
      </w:r>
      <w:r w:rsidR="00FC4EE3">
        <w:rPr>
          <w:b/>
          <w:bCs/>
        </w:rPr>
        <w:t>20/21</w:t>
      </w:r>
      <w:r w:rsidR="0012128F">
        <w:rPr>
          <w:b/>
          <w:bCs/>
        </w:rPr>
        <w:t xml:space="preserve"> 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1773A0">
        <w:rPr>
          <w:b/>
          <w:bCs/>
        </w:rPr>
        <w:t>химии</w:t>
      </w:r>
    </w:p>
    <w:p w:rsidR="00065F12" w:rsidRDefault="001773A0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04</w:t>
      </w:r>
      <w:r w:rsidR="00654096">
        <w:rPr>
          <w:b/>
          <w:sz w:val="22"/>
          <w:szCs w:val="22"/>
        </w:rPr>
        <w:t xml:space="preserve"> декабря</w:t>
      </w:r>
      <w:r w:rsidR="00FC4EE3">
        <w:rPr>
          <w:b/>
          <w:sz w:val="22"/>
          <w:szCs w:val="22"/>
        </w:rPr>
        <w:t xml:space="preserve"> 2020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СОШ №</w:t>
      </w:r>
      <w:r w:rsidR="002712D3">
        <w:rPr>
          <w:sz w:val="22"/>
          <w:szCs w:val="22"/>
        </w:rPr>
        <w:t xml:space="preserve"> </w:t>
      </w:r>
      <w:r w:rsidR="001773A0">
        <w:rPr>
          <w:sz w:val="22"/>
          <w:szCs w:val="22"/>
        </w:rPr>
        <w:t>1,2,3,6,8,10,11,12,13,15,16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551"/>
        <w:gridCol w:w="1971"/>
      </w:tblGrid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654096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065F12" w:rsidRPr="0096012F" w:rsidRDefault="00065F12" w:rsidP="00654096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65F12" w:rsidRPr="0096012F" w:rsidRDefault="00065F12" w:rsidP="00654096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F8651B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FC4EE3" w:rsidP="007B5DCA">
            <w:pPr>
              <w:jc w:val="center"/>
            </w:pPr>
            <w:r>
              <w:rPr>
                <w:sz w:val="22"/>
                <w:szCs w:val="22"/>
              </w:rPr>
              <w:t>09:40-09:50</w:t>
            </w: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654096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B5DCA" w:rsidRPr="0096012F" w:rsidRDefault="00FC4EE3" w:rsidP="00654096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F8651B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654096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654096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71" w:type="dxa"/>
            <w:vMerge/>
            <w:shd w:val="clear" w:color="auto" w:fill="auto"/>
          </w:tcPr>
          <w:p w:rsidR="007B5DCA" w:rsidRPr="0096012F" w:rsidRDefault="007B5DCA" w:rsidP="00654096">
            <w:pPr>
              <w:jc w:val="both"/>
            </w:pPr>
          </w:p>
        </w:tc>
      </w:tr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FC4EE3">
            <w:pPr>
              <w:jc w:val="center"/>
            </w:pPr>
            <w:r>
              <w:rPr>
                <w:sz w:val="22"/>
                <w:szCs w:val="22"/>
              </w:rPr>
              <w:t>09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654096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71" w:type="dxa"/>
            <w:shd w:val="clear" w:color="auto" w:fill="auto"/>
          </w:tcPr>
          <w:p w:rsidR="00065F12" w:rsidRPr="0096012F" w:rsidRDefault="00FC4EE3" w:rsidP="00654096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7276CA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0E4FCD">
              <w:rPr>
                <w:sz w:val="22"/>
                <w:szCs w:val="22"/>
              </w:rPr>
              <w:t>14</w:t>
            </w:r>
            <w:r w:rsidR="00060EA0">
              <w:rPr>
                <w:sz w:val="22"/>
                <w:szCs w:val="22"/>
              </w:rPr>
              <w:t>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1971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6</w:t>
            </w:r>
            <w:r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551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1971" w:type="dxa"/>
            <w:shd w:val="clear" w:color="auto" w:fill="auto"/>
          </w:tcPr>
          <w:p w:rsidR="00FC4EE3" w:rsidRPr="0096012F" w:rsidRDefault="00FC4EE3" w:rsidP="00FC4EE3"/>
        </w:tc>
      </w:tr>
      <w:tr w:rsidR="005F76A8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5F76A8" w:rsidRDefault="005F76A8" w:rsidP="00FC4EE3">
            <w:pPr>
              <w:jc w:val="center"/>
            </w:pPr>
            <w:r>
              <w:rPr>
                <w:sz w:val="22"/>
                <w:szCs w:val="22"/>
              </w:rPr>
              <w:t>с 14:00</w:t>
            </w:r>
          </w:p>
        </w:tc>
        <w:tc>
          <w:tcPr>
            <w:tcW w:w="3551" w:type="dxa"/>
            <w:shd w:val="clear" w:color="auto" w:fill="auto"/>
          </w:tcPr>
          <w:p w:rsidR="005F76A8" w:rsidRPr="0096012F" w:rsidRDefault="005F76A8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1971" w:type="dxa"/>
            <w:shd w:val="clear" w:color="auto" w:fill="auto"/>
          </w:tcPr>
          <w:p w:rsidR="005F76A8" w:rsidRPr="0096012F" w:rsidRDefault="005F76A8" w:rsidP="001773A0">
            <w:r>
              <w:t>М</w:t>
            </w:r>
            <w:r w:rsidR="001773A0">
              <w:t>Б</w:t>
            </w:r>
            <w:r w:rsidR="00654096">
              <w:t>ОУ СОШ№</w:t>
            </w:r>
            <w:r w:rsidR="001773A0">
              <w:t>3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654096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FC4EE3">
        <w:rPr>
          <w:b/>
          <w:sz w:val="22"/>
          <w:szCs w:val="22"/>
        </w:rPr>
        <w:t xml:space="preserve"> </w:t>
      </w:r>
      <w:r w:rsidR="007D1F50">
        <w:rPr>
          <w:b/>
          <w:sz w:val="22"/>
          <w:szCs w:val="22"/>
        </w:rPr>
        <w:t>0</w:t>
      </w:r>
      <w:r w:rsidR="001773A0">
        <w:rPr>
          <w:b/>
          <w:sz w:val="22"/>
          <w:szCs w:val="22"/>
        </w:rPr>
        <w:t>7</w:t>
      </w:r>
      <w:r w:rsidR="00654096">
        <w:rPr>
          <w:b/>
          <w:sz w:val="22"/>
          <w:szCs w:val="22"/>
        </w:rPr>
        <w:t xml:space="preserve"> декабря</w:t>
      </w:r>
      <w:r w:rsidR="00FC4EE3">
        <w:rPr>
          <w:b/>
          <w:sz w:val="22"/>
          <w:szCs w:val="22"/>
        </w:rPr>
        <w:t xml:space="preserve"> 2020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654096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654096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654096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654096">
            <w:proofErr w:type="gramStart"/>
            <w:r>
              <w:rPr>
                <w:sz w:val="22"/>
                <w:szCs w:val="22"/>
              </w:rPr>
              <w:t>Каб..</w:t>
            </w:r>
            <w:proofErr w:type="gramEnd"/>
            <w:r>
              <w:rPr>
                <w:sz w:val="22"/>
                <w:szCs w:val="22"/>
              </w:rPr>
              <w:t>4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>
        <w:rPr>
          <w:sz w:val="22"/>
          <w:szCs w:val="22"/>
        </w:rPr>
        <w:t xml:space="preserve">ников </w:t>
      </w:r>
      <w:r w:rsidR="00FC4EE3">
        <w:rPr>
          <w:sz w:val="22"/>
          <w:szCs w:val="22"/>
        </w:rPr>
        <w:t>2020/21</w:t>
      </w:r>
      <w:r w:rsidRPr="00026A76">
        <w:rPr>
          <w:sz w:val="22"/>
          <w:szCs w:val="22"/>
        </w:rPr>
        <w:t xml:space="preserve"> учебного года по </w:t>
      </w:r>
      <w:r w:rsidR="001773A0">
        <w:rPr>
          <w:sz w:val="22"/>
          <w:szCs w:val="22"/>
        </w:rPr>
        <w:t>химии</w:t>
      </w:r>
      <w:r w:rsidR="0047084A"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>
        <w:rPr>
          <w:sz w:val="22"/>
          <w:szCs w:val="22"/>
        </w:rPr>
        <w:t xml:space="preserve"> на сайте </w:t>
      </w:r>
      <w:r w:rsidRPr="00026A76">
        <w:rPr>
          <w:sz w:val="22"/>
          <w:szCs w:val="22"/>
        </w:rPr>
        <w:t>«</w:t>
      </w:r>
      <w:r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Pr="00026A76">
        <w:rPr>
          <w:sz w:val="22"/>
          <w:szCs w:val="22"/>
        </w:rPr>
        <w:t xml:space="preserve">» по </w:t>
      </w:r>
      <w:r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7F16E7">
        <w:rPr>
          <w:sz w:val="22"/>
          <w:szCs w:val="22"/>
        </w:rPr>
        <w:t>итоговые результаты –</w:t>
      </w:r>
      <w:r w:rsidR="00DF5981">
        <w:rPr>
          <w:sz w:val="22"/>
          <w:szCs w:val="22"/>
        </w:rPr>
        <w:t xml:space="preserve"> 09</w:t>
      </w:r>
      <w:r w:rsidR="0047084A">
        <w:rPr>
          <w:sz w:val="22"/>
          <w:szCs w:val="22"/>
        </w:rPr>
        <w:t>.12.</w:t>
      </w:r>
      <w:r w:rsidR="007F16E7">
        <w:rPr>
          <w:sz w:val="22"/>
          <w:szCs w:val="22"/>
        </w:rPr>
        <w:t xml:space="preserve">2020 </w:t>
      </w:r>
      <w:r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7F16E7">
        <w:t xml:space="preserve"> 2020/21</w:t>
      </w:r>
      <w:r>
        <w:t xml:space="preserve"> учебного года </w:t>
      </w:r>
      <w:r w:rsidRPr="00E76123">
        <w:t>по</w:t>
      </w:r>
      <w:r>
        <w:t xml:space="preserve"> </w:t>
      </w:r>
      <w:r w:rsidR="001773A0">
        <w:t>химии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 </w:t>
      </w:r>
      <w:r w:rsidR="007D1F50">
        <w:rPr>
          <w:sz w:val="22"/>
          <w:szCs w:val="22"/>
        </w:rPr>
        <w:t xml:space="preserve">Старший методист ИМО – </w:t>
      </w:r>
      <w:r w:rsidR="001773A0">
        <w:rPr>
          <w:sz w:val="22"/>
          <w:szCs w:val="22"/>
        </w:rPr>
        <w:t>Магомедова Д.М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16580E" w:rsidP="0016580E">
      <w:pPr>
        <w:jc w:val="both"/>
        <w:rPr>
          <w:sz w:val="22"/>
          <w:szCs w:val="22"/>
        </w:rPr>
      </w:pPr>
      <w:r>
        <w:t xml:space="preserve">         </w:t>
      </w:r>
      <w:r w:rsidR="000E4FCD">
        <w:t xml:space="preserve">2. </w:t>
      </w:r>
      <w:r w:rsidR="000E4FCD"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F4006D">
        <w:rPr>
          <w:sz w:val="22"/>
          <w:szCs w:val="22"/>
        </w:rPr>
        <w:t xml:space="preserve">. </w:t>
      </w:r>
      <w:r w:rsidR="000E4FCD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Контактный телефон:</w:t>
      </w:r>
      <w:r w:rsidR="000E4FCD">
        <w:rPr>
          <w:sz w:val="22"/>
          <w:szCs w:val="22"/>
        </w:rPr>
        <w:t>.</w:t>
      </w:r>
      <w:r w:rsidR="000E4FCD" w:rsidRPr="00FB3D94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8(86558) 4-61-92 . </w:t>
      </w:r>
    </w:p>
    <w:p w:rsidR="000E4FCD" w:rsidRPr="00A52072" w:rsidRDefault="001773A0" w:rsidP="00566B4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</w:t>
      </w:r>
      <w:r w:rsidR="00DF5981">
        <w:rPr>
          <w:sz w:val="22"/>
          <w:szCs w:val="22"/>
        </w:rPr>
        <w:t xml:space="preserve">по </w:t>
      </w:r>
      <w:r>
        <w:rPr>
          <w:sz w:val="22"/>
          <w:szCs w:val="22"/>
        </w:rPr>
        <w:t>химии</w:t>
      </w:r>
      <w:r w:rsidR="00654096">
        <w:rPr>
          <w:sz w:val="22"/>
          <w:szCs w:val="22"/>
        </w:rPr>
        <w:t xml:space="preserve"> </w:t>
      </w:r>
      <w:r w:rsidR="0047084A">
        <w:rPr>
          <w:sz w:val="22"/>
          <w:szCs w:val="22"/>
        </w:rPr>
        <w:t xml:space="preserve"> </w:t>
      </w:r>
      <w:r>
        <w:rPr>
          <w:sz w:val="22"/>
          <w:szCs w:val="22"/>
        </w:rPr>
        <w:t>Самко Г.В. 89887632242</w:t>
      </w:r>
      <w:bookmarkStart w:id="0" w:name="_GoBack"/>
      <w:bookmarkEnd w:id="0"/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1473F"/>
    <w:rsid w:val="00045F2A"/>
    <w:rsid w:val="00060EA0"/>
    <w:rsid w:val="00065F12"/>
    <w:rsid w:val="000A2EA8"/>
    <w:rsid w:val="000E472D"/>
    <w:rsid w:val="000E4FCD"/>
    <w:rsid w:val="000F0C4B"/>
    <w:rsid w:val="0012128F"/>
    <w:rsid w:val="001312EB"/>
    <w:rsid w:val="00150196"/>
    <w:rsid w:val="0016580E"/>
    <w:rsid w:val="001773A0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2712D3"/>
    <w:rsid w:val="002C01C3"/>
    <w:rsid w:val="002D0DEC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7084A"/>
    <w:rsid w:val="004A06C6"/>
    <w:rsid w:val="004C1D02"/>
    <w:rsid w:val="004C5F7E"/>
    <w:rsid w:val="004E3038"/>
    <w:rsid w:val="005000EF"/>
    <w:rsid w:val="00515AB1"/>
    <w:rsid w:val="00523E9A"/>
    <w:rsid w:val="00543BB9"/>
    <w:rsid w:val="00550B3E"/>
    <w:rsid w:val="00562794"/>
    <w:rsid w:val="00566B4D"/>
    <w:rsid w:val="005A73A8"/>
    <w:rsid w:val="005E6AA6"/>
    <w:rsid w:val="005F76A8"/>
    <w:rsid w:val="006155B1"/>
    <w:rsid w:val="00620FCB"/>
    <w:rsid w:val="00654096"/>
    <w:rsid w:val="006D52DA"/>
    <w:rsid w:val="006E5F7E"/>
    <w:rsid w:val="00711C46"/>
    <w:rsid w:val="00714BE6"/>
    <w:rsid w:val="00722071"/>
    <w:rsid w:val="007276CA"/>
    <w:rsid w:val="0074087A"/>
    <w:rsid w:val="00786C1A"/>
    <w:rsid w:val="00792663"/>
    <w:rsid w:val="007B5DCA"/>
    <w:rsid w:val="007D1F50"/>
    <w:rsid w:val="007E1D6A"/>
    <w:rsid w:val="007F16E7"/>
    <w:rsid w:val="008116D0"/>
    <w:rsid w:val="00832D4F"/>
    <w:rsid w:val="00874F5C"/>
    <w:rsid w:val="008C7391"/>
    <w:rsid w:val="008D6359"/>
    <w:rsid w:val="0091094C"/>
    <w:rsid w:val="00962E6A"/>
    <w:rsid w:val="0097350A"/>
    <w:rsid w:val="00996F18"/>
    <w:rsid w:val="009B6697"/>
    <w:rsid w:val="009C3748"/>
    <w:rsid w:val="009D0FFF"/>
    <w:rsid w:val="009E2C6A"/>
    <w:rsid w:val="009E5E34"/>
    <w:rsid w:val="00A22A64"/>
    <w:rsid w:val="00A52072"/>
    <w:rsid w:val="00A66A16"/>
    <w:rsid w:val="00A66C12"/>
    <w:rsid w:val="00AA0245"/>
    <w:rsid w:val="00AF0E29"/>
    <w:rsid w:val="00B054F7"/>
    <w:rsid w:val="00B33B8F"/>
    <w:rsid w:val="00B46BB9"/>
    <w:rsid w:val="00BA788B"/>
    <w:rsid w:val="00BF14DD"/>
    <w:rsid w:val="00BF2B04"/>
    <w:rsid w:val="00C31315"/>
    <w:rsid w:val="00C32E73"/>
    <w:rsid w:val="00C4265E"/>
    <w:rsid w:val="00D204F8"/>
    <w:rsid w:val="00D413C2"/>
    <w:rsid w:val="00D46AA0"/>
    <w:rsid w:val="00D74831"/>
    <w:rsid w:val="00D936E2"/>
    <w:rsid w:val="00DA6C16"/>
    <w:rsid w:val="00DD014D"/>
    <w:rsid w:val="00DF5981"/>
    <w:rsid w:val="00E26444"/>
    <w:rsid w:val="00E47836"/>
    <w:rsid w:val="00E50AC5"/>
    <w:rsid w:val="00E50C8A"/>
    <w:rsid w:val="00E66162"/>
    <w:rsid w:val="00EB659F"/>
    <w:rsid w:val="00F4006D"/>
    <w:rsid w:val="00F8651B"/>
    <w:rsid w:val="00F97DC2"/>
    <w:rsid w:val="00FA25EA"/>
    <w:rsid w:val="00FB05E4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564DE-2D28-41A9-BFB1-3ECC97CC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32B2D-496F-4AC0-9A83-15C96718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Руфина</cp:lastModifiedBy>
  <cp:revision>55</cp:revision>
  <cp:lastPrinted>2010-01-01T01:55:00Z</cp:lastPrinted>
  <dcterms:created xsi:type="dcterms:W3CDTF">2018-11-06T16:04:00Z</dcterms:created>
  <dcterms:modified xsi:type="dcterms:W3CDTF">2020-11-19T06:51:00Z</dcterms:modified>
</cp:coreProperties>
</file>